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B4" w:rsidRDefault="00EF7DB4" w:rsidP="001B7192">
      <w:pPr>
        <w:spacing w:after="0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FF2760">
        <w:rPr>
          <w:rFonts w:ascii="Times New Roman" w:eastAsia="Times New Roman" w:hAnsi="Times New Roman" w:cs="Courier New"/>
          <w:sz w:val="28"/>
          <w:szCs w:val="24"/>
          <w:lang w:eastAsia="ru-RU"/>
        </w:rPr>
        <w:t>Анкета физического лица, указанного в абзаце пер</w:t>
      </w:r>
      <w:r w:rsidR="005C6882">
        <w:rPr>
          <w:rFonts w:ascii="Times New Roman" w:eastAsia="Times New Roman" w:hAnsi="Times New Roman" w:cs="Courier New"/>
          <w:sz w:val="28"/>
          <w:szCs w:val="24"/>
          <w:lang w:eastAsia="ru-RU"/>
        </w:rPr>
        <w:t>вом пункта 3, пункте 4 статьи 15.3</w:t>
      </w:r>
      <w:r w:rsidRPr="00FF2760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 </w:t>
      </w:r>
      <w:r w:rsidR="00F133F7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Федерального закона </w:t>
      </w:r>
      <w:r w:rsidR="00F133F7" w:rsidRPr="00F133F7">
        <w:rPr>
          <w:rFonts w:ascii="Times New Roman" w:eastAsia="Times New Roman" w:hAnsi="Times New Roman" w:cs="Courier New"/>
          <w:sz w:val="28"/>
          <w:szCs w:val="24"/>
          <w:lang w:eastAsia="ru-RU"/>
        </w:rPr>
        <w:t>от 22.</w:t>
      </w:r>
      <w:r w:rsidR="00F133F7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04.1996 № 39-ФЗ </w:t>
      </w:r>
      <w:r w:rsidR="00F133F7">
        <w:rPr>
          <w:rFonts w:ascii="Times New Roman" w:eastAsia="Times New Roman" w:hAnsi="Times New Roman" w:cs="Courier New"/>
          <w:sz w:val="28"/>
          <w:szCs w:val="24"/>
          <w:lang w:eastAsia="ru-RU"/>
        </w:rPr>
        <w:br/>
        <w:t xml:space="preserve">«О рынке ценных </w:t>
      </w:r>
      <w:r w:rsidR="00F133F7" w:rsidRPr="00F133F7">
        <w:rPr>
          <w:rFonts w:ascii="Times New Roman" w:eastAsia="Times New Roman" w:hAnsi="Times New Roman" w:cs="Courier New"/>
          <w:sz w:val="28"/>
          <w:szCs w:val="24"/>
          <w:lang w:eastAsia="ru-RU"/>
        </w:rPr>
        <w:t>бумаг»</w:t>
      </w:r>
    </w:p>
    <w:p w:rsidR="00EF7DB4" w:rsidRDefault="00EF7DB4" w:rsidP="00EF7DB4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13"/>
        <w:gridCol w:w="5212"/>
        <w:gridCol w:w="3651"/>
      </w:tblGrid>
      <w:tr w:rsidR="00AB1C26" w:rsidRPr="009E6077" w:rsidTr="008C1F37">
        <w:tc>
          <w:tcPr>
            <w:tcW w:w="562" w:type="dxa"/>
            <w:vAlign w:val="center"/>
          </w:tcPr>
          <w:p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446" w:type="dxa"/>
            <w:vAlign w:val="center"/>
          </w:tcPr>
          <w:p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3768" w:type="dxa"/>
            <w:vAlign w:val="center"/>
          </w:tcPr>
          <w:p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  <w:tr w:rsidR="00BD2C7A" w:rsidRPr="009E6077" w:rsidTr="00BD2C7A">
        <w:tc>
          <w:tcPr>
            <w:tcW w:w="562" w:type="dxa"/>
          </w:tcPr>
          <w:p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6" w:type="dxa"/>
          </w:tcPr>
          <w:p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8" w:type="dxa"/>
          </w:tcPr>
          <w:p w:rsidR="00BD2C7A" w:rsidRPr="00AB1C26" w:rsidRDefault="00AB1C26" w:rsidP="00A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оследнее – при наличии)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Цифровой код страны (стран) гражданства (подданства) в соответствии с Общероссийским классификатором стран мира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ерия (при наличии) и номер документа, удостоверяющего личность, наименование органа, выдавшего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удостоверяющий личность, дата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окумента, удостоверяющего личность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6" w:type="dxa"/>
          </w:tcPr>
          <w:p w:rsidR="00BD2C7A" w:rsidRPr="000B36BA" w:rsidRDefault="00BD2C7A" w:rsidP="00021285">
            <w:pPr>
              <w:jc w:val="both"/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 (СНИЛС) 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6" w:type="dxa"/>
          </w:tcPr>
          <w:p w:rsidR="00BD2C7A" w:rsidRPr="009E6077" w:rsidRDefault="00BD2C7A" w:rsidP="00021285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ИНН) </w:t>
            </w:r>
            <w:bookmarkStart w:id="0" w:name="_GoBack"/>
            <w:bookmarkEnd w:id="0"/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включая временное исполнение должностных обязанностей, и (или) наименование органа управления, в состав которого входит физическое лицо, дата и номер решения, в котором содержится информация о назначении (избрании) на указанную должность (в орган управления)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ходящихся в распоряжении физического лица процентов голосов, приходящихся на голосующие акции (доли),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щие уставный капитал организации</w:t>
            </w:r>
            <w:r w:rsidRPr="009E6077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gridSpan w:val="2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трудовой деятельности, включая трудовую деятельность по совместительству, в течение трех лет, предшествующих дню направления в Банк России анкеты</w:t>
            </w: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AB1C26" w:rsidP="00D8003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6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фирменное и сокращенное фирменное (при наличии) наименования (в отношении работодателя, являющегося коммерческой 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ей), полное наименование (в отношении работодателя, являющегося некоммерческой организацией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</w:t>
            </w:r>
            <w:r w:rsidRPr="00DB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(ОГРН)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26474F" w:rsidP="00D8003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(последнее – при наличии), ОГРН индивидуального предпринимателя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26474F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аименование занимаемых должностей с указанием периода работы у каждого работодателя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</w:tcPr>
          <w:p w:rsidR="00BD2C7A" w:rsidRPr="009E6077" w:rsidRDefault="0026474F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446" w:type="dxa"/>
          </w:tcPr>
          <w:p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Причина увольнения с работы (освобождения от занимаемой должности)</w:t>
            </w:r>
          </w:p>
        </w:tc>
        <w:tc>
          <w:tcPr>
            <w:tcW w:w="3768" w:type="dxa"/>
          </w:tcPr>
          <w:p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:rsidTr="00BD2C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9E6077" w:rsidRDefault="0026474F" w:rsidP="00D80030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9E6077" w:rsidRDefault="00BD2C7A" w:rsidP="00D8003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существлении лицом функций единоличного исполнительного органа финансовых организаций</w:t>
            </w:r>
            <w:r w:rsidRPr="009E6077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мент совершения этими 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ми нарушений, за которые у них были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улированы (отозваны) лицензии на осуществление соответствующих видов деятельности, или нарушений, за которые было приостановлено действие указанных лицензий и указанные лицензии были аннулированы (отозваны) вследствие </w:t>
            </w:r>
            <w:proofErr w:type="spellStart"/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анения</w:t>
            </w:r>
            <w:proofErr w:type="spellEnd"/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нарушений, если со дня такого аннулирования (отзыва) прошло менее трех ле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1" w:rsidRDefault="00BD2C7A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и осуществляются (осуществлялись) / Функции не осуще</w:t>
            </w:r>
            <w:r w:rsid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ются (не осуществлялись)».</w:t>
            </w:r>
          </w:p>
          <w:p w:rsidR="00BD2C7A" w:rsidRPr="009E6077" w:rsidRDefault="00BD2C7A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вета «Функции осуществляются (осуществлялись)» указывается полное фирменное наименование (для коммерческих организаций), полное наименование (для некоммерческих организаций), ОГРН и ИНН организации</w:t>
            </w:r>
          </w:p>
        </w:tc>
      </w:tr>
      <w:tr w:rsidR="00BD2C7A" w:rsidRPr="009E6077" w:rsidTr="00BD2C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9E6077" w:rsidRDefault="0026474F" w:rsidP="00D80030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9E6077" w:rsidRDefault="00BD2C7A" w:rsidP="00D8003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уществлении лицом функций руководителя филиала иностранной страховой организации в момент совершения этой организацией нарушений в части деятельности такого филиала, за которые у иностранной страховой организации была отозвана лицензия на осуществление страховой деятельности, или нарушений, за которые было приостановлено действие указанной лицензии, и указанная лицензия была отозвана вследствие </w:t>
            </w:r>
            <w:proofErr w:type="spellStart"/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анения</w:t>
            </w:r>
            <w:proofErr w:type="spellEnd"/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нарушений, если со дня такого отзыва прошло менее трех ле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1" w:rsidRDefault="00BD2C7A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осуществляются (осуществлялись) / Функции не осуще</w:t>
            </w:r>
            <w:r w:rsid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ются (не осуществлялись)».</w:t>
            </w:r>
          </w:p>
          <w:p w:rsidR="00BD2C7A" w:rsidRPr="009E6077" w:rsidRDefault="00BD2C7A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вета «Функции осуществляются (осуществлялись)» указывается полное фирменное наименование ОГРН, ИНН филиала иностранной страховой организации </w:t>
            </w:r>
          </w:p>
        </w:tc>
      </w:tr>
      <w:tr w:rsidR="00BD2C7A" w:rsidRPr="009E6077" w:rsidTr="00DF6F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537765" w:rsidRDefault="0026474F" w:rsidP="00D80030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F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D453F1" w:rsidRDefault="00BD2C7A" w:rsidP="00D8003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(отсутствии) </w:t>
            </w:r>
            <w:proofErr w:type="spellStart"/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текшего</w:t>
            </w:r>
            <w:proofErr w:type="spellEnd"/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, в течение которого лицо считается подвергнутым административному наказанию в виде дисквал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D453F1" w:rsidRDefault="00BD2C7A" w:rsidP="0077770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:rsidR="00BD2C7A" w:rsidRPr="00D453F1" w:rsidRDefault="00BD2C7A" w:rsidP="0077770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да, принявшего решение, дата и номер решения (в случае назначения административного наказания)</w:t>
            </w:r>
          </w:p>
        </w:tc>
      </w:tr>
      <w:tr w:rsidR="00BD2C7A" w:rsidRPr="009E6077" w:rsidTr="00DF6F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856850" w:rsidRDefault="0026474F" w:rsidP="00D80030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856850" w:rsidRDefault="00BD2C7A" w:rsidP="00D8003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у физического лица неснятой или непогашенной судимости за преступления в сфере экономической деятельности или преступления против государственной власт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856850" w:rsidRDefault="00BD2C7A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:rsidR="00BD2C7A" w:rsidRPr="00856850" w:rsidRDefault="00BD2C7A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ления приговора, наименование суда, постановившего приговор, номер пункта, части и статьи Уголовного кодекса Российской Федерации, в соответствии с которыми было осуждено физическое лицо, срок и вид наказания, дата исполнения наказания (в случае наличия судимости)</w:t>
            </w:r>
          </w:p>
        </w:tc>
      </w:tr>
    </w:tbl>
    <w:p w:rsidR="009E6077" w:rsidRDefault="009E6077" w:rsidP="001F2668"/>
    <w:p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4"/>
          <w:szCs w:val="20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____,</w:t>
      </w:r>
    </w:p>
    <w:p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 – последнего) лица, в отношении которого составлена анкета)</w:t>
      </w:r>
    </w:p>
    <w:p w:rsidR="009E6077" w:rsidRP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Банком России </w:t>
      </w:r>
      <w:r w:rsidR="00C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в соответствии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3414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.07.2006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F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68" w:rsidRDefault="001F2668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оответствие требованиям, </w:t>
      </w:r>
      <w:r w:rsidR="005B4819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 </w:t>
      </w:r>
      <w:r w:rsidR="006234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0.1</w:t>
      </w:r>
      <w:r w:rsidR="00455F4B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79F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2.04.1996 № 39-ФЗ «О рынке ценных бумаг»</w:t>
      </w: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мои ответы на вопросы анкеты являются достоверными и полными.</w:t>
      </w:r>
    </w:p>
    <w:p w:rsidR="002A7BF3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F3" w:rsidRPr="009E6077" w:rsidRDefault="002A7BF3" w:rsidP="00745004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745004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2A7BF3" w:rsidRPr="009E6077" w:rsidRDefault="002A7BF3" w:rsidP="002A7B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анкета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:rsidR="002A7BF3" w:rsidRPr="00455F4B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C57" w:rsidRPr="008D6C57" w:rsidRDefault="008D6C57" w:rsidP="008D6C5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02B" w:rsidRPr="00BE102B" w:rsidRDefault="00BE102B" w:rsidP="00BE10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анкете прилагаются следующие подтверждающие документы:</w:t>
      </w:r>
    </w:p>
    <w:p w:rsidR="00BE102B" w:rsidRPr="00BE102B" w:rsidRDefault="00BE102B" w:rsidP="00BE10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5386"/>
        <w:gridCol w:w="3402"/>
      </w:tblGrid>
      <w:tr w:rsidR="00745004" w:rsidRPr="00BE102B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документа</w:t>
            </w:r>
          </w:p>
        </w:tc>
      </w:tr>
      <w:tr w:rsidR="00745004" w:rsidRPr="00BE102B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004" w:rsidRPr="00BE102B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45004" w:rsidRPr="00BE102B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45004" w:rsidRPr="00BE102B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8D6C57" w:rsidRPr="009E6077" w:rsidRDefault="008D6C5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077" w:rsidRDefault="009E6077" w:rsidP="009E6077">
      <w:pPr>
        <w:spacing w:after="0"/>
      </w:pPr>
    </w:p>
    <w:p w:rsidR="009E6077" w:rsidRPr="009E6077" w:rsidRDefault="0075092F" w:rsidP="0075092F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9E6077"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анкета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E6077" w:rsidRPr="009E6077" w:rsidRDefault="009E6077" w:rsidP="0075092F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</w:t>
      </w:r>
      <w:r w:rsidR="0098696B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75092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подпись лица, осуществляющего функции единоличного исполнительного органа (уполномоченного им лица) </w:t>
      </w:r>
      <w:r w:rsidR="00BA42B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:rsidR="009E6077" w:rsidRDefault="009E6077" w:rsidP="009E6077"/>
    <w:sectPr w:rsidR="009E6077" w:rsidSect="00D80030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E4" w:rsidRDefault="006774E4" w:rsidP="00F0358B">
      <w:pPr>
        <w:spacing w:after="0" w:line="240" w:lineRule="auto"/>
      </w:pPr>
      <w:r>
        <w:separator/>
      </w:r>
    </w:p>
  </w:endnote>
  <w:endnote w:type="continuationSeparator" w:id="0">
    <w:p w:rsidR="006774E4" w:rsidRDefault="006774E4" w:rsidP="00F0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E4" w:rsidRDefault="006774E4" w:rsidP="00F0358B">
      <w:pPr>
        <w:spacing w:after="0" w:line="240" w:lineRule="auto"/>
      </w:pPr>
      <w:r>
        <w:separator/>
      </w:r>
    </w:p>
  </w:footnote>
  <w:footnote w:type="continuationSeparator" w:id="0">
    <w:p w:rsidR="006774E4" w:rsidRDefault="006774E4" w:rsidP="00F0358B">
      <w:pPr>
        <w:spacing w:after="0" w:line="240" w:lineRule="auto"/>
      </w:pPr>
      <w:r>
        <w:continuationSeparator/>
      </w:r>
    </w:p>
  </w:footnote>
  <w:footnote w:id="1">
    <w:p w:rsidR="00BD2C7A" w:rsidRPr="009E6077" w:rsidRDefault="00BD2C7A" w:rsidP="009E6077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9E6077">
        <w:rPr>
          <w:rStyle w:val="a4"/>
          <w:rFonts w:ascii="Times New Roman" w:hAnsi="Times New Roman"/>
          <w:sz w:val="22"/>
          <w:szCs w:val="22"/>
        </w:rPr>
        <w:footnoteRef/>
      </w:r>
      <w:r w:rsidRPr="009E6077">
        <w:rPr>
          <w:rFonts w:ascii="Times New Roman" w:hAnsi="Times New Roman"/>
          <w:sz w:val="22"/>
          <w:szCs w:val="22"/>
        </w:rPr>
        <w:t xml:space="preserve"> Заполняется в отношении анкетируемого физического лица, </w:t>
      </w:r>
      <w:r>
        <w:rPr>
          <w:rFonts w:ascii="Times New Roman" w:hAnsi="Times New Roman"/>
          <w:sz w:val="22"/>
          <w:szCs w:val="22"/>
        </w:rPr>
        <w:t>указанного</w:t>
      </w:r>
      <w:r w:rsidRPr="009E6077">
        <w:rPr>
          <w:rFonts w:ascii="Times New Roman" w:hAnsi="Times New Roman"/>
          <w:sz w:val="22"/>
          <w:szCs w:val="22"/>
        </w:rPr>
        <w:t xml:space="preserve"> в </w:t>
      </w:r>
      <w:r w:rsidR="006665B1">
        <w:rPr>
          <w:rFonts w:ascii="Times New Roman" w:hAnsi="Times New Roman"/>
          <w:sz w:val="22"/>
          <w:szCs w:val="22"/>
        </w:rPr>
        <w:t>абзаце первом пункта 3 статьи 15.3</w:t>
      </w:r>
      <w:r w:rsidRPr="009E6077">
        <w:rPr>
          <w:rFonts w:ascii="Times New Roman" w:hAnsi="Times New Roman"/>
          <w:sz w:val="22"/>
          <w:szCs w:val="22"/>
        </w:rPr>
        <w:t xml:space="preserve"> Федерального закона от 22.04.1996 № 39-ФЗ</w:t>
      </w:r>
      <w:r>
        <w:rPr>
          <w:rFonts w:ascii="Times New Roman" w:hAnsi="Times New Roman"/>
          <w:sz w:val="22"/>
          <w:szCs w:val="22"/>
        </w:rPr>
        <w:t xml:space="preserve"> </w:t>
      </w:r>
      <w:r w:rsidRPr="00564739">
        <w:rPr>
          <w:rFonts w:ascii="Times New Roman" w:hAnsi="Times New Roman"/>
          <w:sz w:val="22"/>
          <w:szCs w:val="22"/>
        </w:rPr>
        <w:t>«О рынке ценных бумаг»</w:t>
      </w:r>
      <w:r w:rsidRPr="009E6077">
        <w:rPr>
          <w:rFonts w:ascii="Times New Roman" w:hAnsi="Times New Roman"/>
          <w:sz w:val="22"/>
          <w:szCs w:val="22"/>
        </w:rPr>
        <w:t>.</w:t>
      </w:r>
    </w:p>
  </w:footnote>
  <w:footnote w:id="2">
    <w:p w:rsidR="00BD2C7A" w:rsidRPr="001B702C" w:rsidRDefault="00BD2C7A" w:rsidP="00F30094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1B702C">
        <w:rPr>
          <w:rStyle w:val="a4"/>
          <w:rFonts w:ascii="Times New Roman" w:hAnsi="Times New Roman"/>
          <w:sz w:val="22"/>
          <w:szCs w:val="22"/>
        </w:rPr>
        <w:footnoteRef/>
      </w:r>
      <w:r w:rsidRPr="001B702C">
        <w:rPr>
          <w:rFonts w:ascii="Times New Roman" w:hAnsi="Times New Roman"/>
          <w:sz w:val="22"/>
          <w:szCs w:val="22"/>
        </w:rPr>
        <w:t xml:space="preserve"> Заполняется в отношении работодателя, являющегося юридическим лицом.</w:t>
      </w:r>
    </w:p>
  </w:footnote>
  <w:footnote w:id="3">
    <w:p w:rsidR="00BD2C7A" w:rsidRPr="001B702C" w:rsidRDefault="00BD2C7A" w:rsidP="00F30094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1B702C">
        <w:rPr>
          <w:rStyle w:val="a4"/>
          <w:rFonts w:ascii="Times New Roman" w:hAnsi="Times New Roman"/>
          <w:sz w:val="22"/>
          <w:szCs w:val="22"/>
        </w:rPr>
        <w:footnoteRef/>
      </w:r>
      <w:r w:rsidRPr="001B702C">
        <w:rPr>
          <w:rFonts w:ascii="Times New Roman" w:hAnsi="Times New Roman"/>
          <w:sz w:val="22"/>
          <w:szCs w:val="22"/>
        </w:rPr>
        <w:t xml:space="preserve"> Заполняется в отношении работодателя, являющегося индивидуальным предпринимателем.</w:t>
      </w:r>
    </w:p>
  </w:footnote>
  <w:footnote w:id="4">
    <w:p w:rsidR="00D6772A" w:rsidRDefault="00BD2C7A" w:rsidP="00F30094">
      <w:pPr>
        <w:spacing w:after="0" w:line="240" w:lineRule="auto"/>
        <w:jc w:val="both"/>
      </w:pPr>
      <w:r w:rsidRPr="001B702C">
        <w:rPr>
          <w:rStyle w:val="a4"/>
          <w:rFonts w:ascii="Times New Roman" w:hAnsi="Times New Roman"/>
        </w:rPr>
        <w:footnoteRef/>
      </w:r>
      <w:r w:rsidR="00F43DB1" w:rsidRPr="001B702C">
        <w:t> </w:t>
      </w:r>
      <w:r w:rsidRPr="001B702C">
        <w:rPr>
          <w:rFonts w:ascii="Times New Roman" w:hAnsi="Times New Roman" w:cs="Times New Roman"/>
        </w:rPr>
        <w:t>Под финансовой организацией понимаются профессиональный участник рынка ценных бумаг,</w:t>
      </w:r>
      <w:r w:rsidR="00B15978" w:rsidRPr="001B702C">
        <w:rPr>
          <w:rFonts w:ascii="Times New Roman" w:eastAsia="Times New Roman" w:hAnsi="Times New Roman" w:cs="Times New Roman"/>
          <w:lang w:eastAsia="ru-RU"/>
        </w:rPr>
        <w:t xml:space="preserve">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организация, негосударственный пенсион</w:t>
      </w:r>
      <w:r w:rsidR="00A13409" w:rsidRPr="001B702C">
        <w:rPr>
          <w:rFonts w:ascii="Times New Roman" w:eastAsia="Times New Roman" w:hAnsi="Times New Roman" w:cs="Times New Roman"/>
          <w:lang w:eastAsia="ru-RU"/>
        </w:rPr>
        <w:t>ный фонд, организатор торговли</w:t>
      </w:r>
      <w:r w:rsidRPr="001B702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019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0030" w:rsidRPr="00D80030" w:rsidRDefault="00D8003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0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00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128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0030" w:rsidRDefault="00D800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4C"/>
    <w:rsid w:val="00021285"/>
    <w:rsid w:val="0003620B"/>
    <w:rsid w:val="000A0796"/>
    <w:rsid w:val="000B36BA"/>
    <w:rsid w:val="001A2ED4"/>
    <w:rsid w:val="001B702C"/>
    <w:rsid w:val="001B7192"/>
    <w:rsid w:val="001F2668"/>
    <w:rsid w:val="00212ECA"/>
    <w:rsid w:val="002266E5"/>
    <w:rsid w:val="00241BFB"/>
    <w:rsid w:val="0026474F"/>
    <w:rsid w:val="002A7BF3"/>
    <w:rsid w:val="002C230C"/>
    <w:rsid w:val="002C5584"/>
    <w:rsid w:val="00345C0C"/>
    <w:rsid w:val="00373EE9"/>
    <w:rsid w:val="003B003D"/>
    <w:rsid w:val="003D0DA2"/>
    <w:rsid w:val="003E45D2"/>
    <w:rsid w:val="00455F4B"/>
    <w:rsid w:val="004B2424"/>
    <w:rsid w:val="004F4655"/>
    <w:rsid w:val="00537765"/>
    <w:rsid w:val="00564739"/>
    <w:rsid w:val="005B4819"/>
    <w:rsid w:val="005C6882"/>
    <w:rsid w:val="005E0F52"/>
    <w:rsid w:val="00616B4C"/>
    <w:rsid w:val="00623414"/>
    <w:rsid w:val="006665B1"/>
    <w:rsid w:val="006774E4"/>
    <w:rsid w:val="006C4BCE"/>
    <w:rsid w:val="006F5119"/>
    <w:rsid w:val="00726B08"/>
    <w:rsid w:val="00745004"/>
    <w:rsid w:val="0075092F"/>
    <w:rsid w:val="00777705"/>
    <w:rsid w:val="007B7101"/>
    <w:rsid w:val="00856850"/>
    <w:rsid w:val="008D6C57"/>
    <w:rsid w:val="008F1D61"/>
    <w:rsid w:val="00906A75"/>
    <w:rsid w:val="00914C76"/>
    <w:rsid w:val="0098696B"/>
    <w:rsid w:val="009E26C6"/>
    <w:rsid w:val="009E6077"/>
    <w:rsid w:val="00A13409"/>
    <w:rsid w:val="00A36122"/>
    <w:rsid w:val="00A535FC"/>
    <w:rsid w:val="00AB1C26"/>
    <w:rsid w:val="00B15978"/>
    <w:rsid w:val="00B3579F"/>
    <w:rsid w:val="00BA42B2"/>
    <w:rsid w:val="00BB0E35"/>
    <w:rsid w:val="00BD2C7A"/>
    <w:rsid w:val="00BE102B"/>
    <w:rsid w:val="00C23FDA"/>
    <w:rsid w:val="00C27A3F"/>
    <w:rsid w:val="00C34B06"/>
    <w:rsid w:val="00CE59B2"/>
    <w:rsid w:val="00D33D6C"/>
    <w:rsid w:val="00D453F1"/>
    <w:rsid w:val="00D6772A"/>
    <w:rsid w:val="00D80030"/>
    <w:rsid w:val="00DB52C0"/>
    <w:rsid w:val="00DF6F3F"/>
    <w:rsid w:val="00E914C4"/>
    <w:rsid w:val="00EB5E46"/>
    <w:rsid w:val="00EF7DB4"/>
    <w:rsid w:val="00F0358B"/>
    <w:rsid w:val="00F133F7"/>
    <w:rsid w:val="00F30094"/>
    <w:rsid w:val="00F4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54753-D1FF-4E32-B353-5594096D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uiPriority w:val="99"/>
    <w:qFormat/>
    <w:rsid w:val="00F0358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F03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F0358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030"/>
  </w:style>
  <w:style w:type="paragraph" w:styleId="a9">
    <w:name w:val="footer"/>
    <w:basedOn w:val="a"/>
    <w:link w:val="aa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6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1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1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1533-0A1F-4883-A8EC-3014A1CB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Бадикова Евгения Федоровна</cp:lastModifiedBy>
  <cp:revision>48</cp:revision>
  <dcterms:created xsi:type="dcterms:W3CDTF">2023-07-13T11:08:00Z</dcterms:created>
  <dcterms:modified xsi:type="dcterms:W3CDTF">2023-09-12T13:15:00Z</dcterms:modified>
</cp:coreProperties>
</file>